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63E" w:rsidRDefault="00C4163E" w:rsidP="0073173C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73173C" w:rsidRDefault="0073173C" w:rsidP="0073173C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  <w:r w:rsidRPr="00DA1E4E"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  <w:t>KQ-</w:t>
      </w:r>
      <w:r w:rsidR="00AB4463"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  <w:t>5</w:t>
      </w:r>
      <w:r w:rsidR="00775E85"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  <w:t>00</w:t>
      </w:r>
      <w:r w:rsidR="00AB4463"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  <w:t>MS</w:t>
      </w:r>
      <w:r w:rsidR="00775E85"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  <w:t>E</w:t>
      </w:r>
    </w:p>
    <w:p w:rsidR="0073173C" w:rsidRDefault="00775E85" w:rsidP="0073173C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FF0000"/>
          <w:kern w:val="0"/>
          <w:sz w:val="24"/>
          <w:lang w:bidi="ar"/>
        </w:rPr>
        <w:t>兆</w:t>
      </w:r>
      <w:r w:rsidR="0073173C"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声波清洗器</w:t>
      </w:r>
    </w:p>
    <w:p w:rsidR="0073173C" w:rsidRDefault="0073173C" w:rsidP="0073173C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027249" w:rsidRPr="00027249" w:rsidRDefault="0073173C" w:rsidP="00027249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D22A69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  <w:r w:rsidR="00027249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           </w:t>
      </w:r>
    </w:p>
    <w:p w:rsidR="00AB4463" w:rsidRPr="00AB4463" w:rsidRDefault="00AB4463" w:rsidP="00AB4463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AB446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500MSE</w:t>
      </w:r>
    </w:p>
    <w:p w:rsidR="00AB4463" w:rsidRPr="00AB4463" w:rsidRDefault="00AB4463" w:rsidP="00AB4463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59.05pt;margin-top:5.2pt;width:120.2pt;height:130.35pt;z-index:251659264;mso-position-horizontal-relative:text;mso-position-vertical-relative:text">
            <v:imagedata r:id="rId9" o:title="300MSE"/>
          </v:shape>
        </w:pict>
      </w:r>
      <w:r w:rsidRPr="00AB446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500*500*325mm                             </w:t>
      </w:r>
    </w:p>
    <w:p w:rsidR="00AB4463" w:rsidRPr="00AB4463" w:rsidRDefault="00AB4463" w:rsidP="00AB4463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AB446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400*400*150mm</w:t>
      </w:r>
    </w:p>
    <w:p w:rsidR="00AB4463" w:rsidRPr="00AB4463" w:rsidRDefault="00AB4463" w:rsidP="00AB4463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AB446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24L</w:t>
      </w:r>
    </w:p>
    <w:p w:rsidR="00AB4463" w:rsidRPr="00AB4463" w:rsidRDefault="00AB4463" w:rsidP="00AB4463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AB446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0.5/1.0/1.7MHz</w:t>
      </w:r>
    </w:p>
    <w:p w:rsidR="00AB4463" w:rsidRPr="00AB4463" w:rsidRDefault="00AB4463" w:rsidP="00AB4463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AB446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500W</w:t>
      </w:r>
      <w:bookmarkStart w:id="0" w:name="_GoBack"/>
      <w:bookmarkEnd w:id="0"/>
    </w:p>
    <w:p w:rsidR="00AB4463" w:rsidRPr="00AB4463" w:rsidRDefault="00AB4463" w:rsidP="00AB4463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AB446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1000W</w:t>
      </w:r>
    </w:p>
    <w:p w:rsidR="00AB4463" w:rsidRPr="00AB4463" w:rsidRDefault="00AB4463" w:rsidP="00AB4463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AB446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AB4463" w:rsidRPr="00AB4463" w:rsidRDefault="00AB4463" w:rsidP="00AB4463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AB446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min-99h59min</w:t>
      </w:r>
    </w:p>
    <w:p w:rsidR="00AB4463" w:rsidRPr="00AB4463" w:rsidRDefault="00AB4463" w:rsidP="00AB4463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AB446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不锈钢托架、手控进排水、AC220V/50Hz电源</w:t>
      </w:r>
    </w:p>
    <w:p w:rsidR="00AB4463" w:rsidRPr="00AB4463" w:rsidRDefault="00AB4463" w:rsidP="00AB4463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AB446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190880元</w:t>
      </w:r>
    </w:p>
    <w:p w:rsidR="00AB4463" w:rsidRPr="00AB4463" w:rsidRDefault="00AB4463" w:rsidP="00AB446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AB4463" w:rsidRPr="00AB4463" w:rsidRDefault="00AB4463" w:rsidP="00AB446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AB4463" w:rsidRPr="00AB4463" w:rsidRDefault="00AB4463" w:rsidP="00AB4463">
      <w:pPr>
        <w:widowControl/>
        <w:jc w:val="left"/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</w:pPr>
      <w:r w:rsidRPr="00AB4463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AB4463" w:rsidRPr="00AB4463" w:rsidRDefault="00AB4463" w:rsidP="00AB4463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AB446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采用不锈钢烤漆外壳，耐腐蚀、抗氧化。</w:t>
      </w:r>
    </w:p>
    <w:p w:rsidR="00AB4463" w:rsidRPr="00AB4463" w:rsidRDefault="00AB4463" w:rsidP="00AB4463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AB446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采用7寸TFT触控操作。</w:t>
      </w:r>
    </w:p>
    <w:p w:rsidR="00AB4463" w:rsidRPr="00AB4463" w:rsidRDefault="00AB4463" w:rsidP="00AB4463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AB446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间歇脱气功能。</w:t>
      </w:r>
    </w:p>
    <w:p w:rsidR="00AB4463" w:rsidRPr="00AB4463" w:rsidRDefault="00AB4463" w:rsidP="00AB4463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AB446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保护指示。</w:t>
      </w:r>
    </w:p>
    <w:p w:rsidR="00AB4463" w:rsidRPr="00AB4463" w:rsidRDefault="00AB4463" w:rsidP="00AB4463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AB446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电路及器件升级并匹配，电功转换率高、无功损耗低。</w:t>
      </w:r>
    </w:p>
    <w:p w:rsidR="00AB4463" w:rsidRPr="00AB4463" w:rsidRDefault="00AB4463" w:rsidP="00AB4463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AB446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科学设计，9组用户储存设定并在触摸屏上可直接实现操作。</w:t>
      </w:r>
    </w:p>
    <w:p w:rsidR="00AB4463" w:rsidRPr="00AB4463" w:rsidRDefault="00AB4463" w:rsidP="00AB4463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AB446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单频兆声频率可选：0.5MHz、1.0MHz、1.7MHz。</w:t>
      </w:r>
    </w:p>
    <w:p w:rsidR="00F93FBC" w:rsidRPr="0073173C" w:rsidRDefault="00AB4463" w:rsidP="00AB4463">
      <w:pPr>
        <w:widowControl/>
        <w:jc w:val="left"/>
      </w:pPr>
      <w:r w:rsidRPr="00AB446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不锈钢托架。</w:t>
      </w:r>
    </w:p>
    <w:sectPr w:rsidR="00F93FBC" w:rsidRPr="0073173C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D51" w:rsidRDefault="00527D51" w:rsidP="005B7659">
      <w:r>
        <w:separator/>
      </w:r>
    </w:p>
  </w:endnote>
  <w:endnote w:type="continuationSeparator" w:id="0">
    <w:p w:rsidR="00527D51" w:rsidRDefault="00527D51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D51" w:rsidRDefault="00527D51" w:rsidP="005B7659">
      <w:r>
        <w:separator/>
      </w:r>
    </w:p>
  </w:footnote>
  <w:footnote w:type="continuationSeparator" w:id="0">
    <w:p w:rsidR="00527D51" w:rsidRDefault="00527D51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27249"/>
    <w:rsid w:val="000642B1"/>
    <w:rsid w:val="000718C3"/>
    <w:rsid w:val="00082A9E"/>
    <w:rsid w:val="0010630A"/>
    <w:rsid w:val="00131394"/>
    <w:rsid w:val="0015680D"/>
    <w:rsid w:val="00186F51"/>
    <w:rsid w:val="001F4910"/>
    <w:rsid w:val="002271D9"/>
    <w:rsid w:val="0026548F"/>
    <w:rsid w:val="00280E3B"/>
    <w:rsid w:val="002F669C"/>
    <w:rsid w:val="0032647C"/>
    <w:rsid w:val="0036394D"/>
    <w:rsid w:val="0039652E"/>
    <w:rsid w:val="003D4A18"/>
    <w:rsid w:val="00450586"/>
    <w:rsid w:val="004A519D"/>
    <w:rsid w:val="004C066A"/>
    <w:rsid w:val="004D1BC5"/>
    <w:rsid w:val="004F37BC"/>
    <w:rsid w:val="0051287C"/>
    <w:rsid w:val="00527D51"/>
    <w:rsid w:val="0055730C"/>
    <w:rsid w:val="005B7659"/>
    <w:rsid w:val="005D2CA1"/>
    <w:rsid w:val="006224AF"/>
    <w:rsid w:val="0066628D"/>
    <w:rsid w:val="00675A66"/>
    <w:rsid w:val="006860B3"/>
    <w:rsid w:val="006A4361"/>
    <w:rsid w:val="006E12C0"/>
    <w:rsid w:val="006F18AF"/>
    <w:rsid w:val="0073173C"/>
    <w:rsid w:val="00775E85"/>
    <w:rsid w:val="00777681"/>
    <w:rsid w:val="007A5DBE"/>
    <w:rsid w:val="007D2A4F"/>
    <w:rsid w:val="007F76F1"/>
    <w:rsid w:val="008A32C4"/>
    <w:rsid w:val="008E74AB"/>
    <w:rsid w:val="0094188F"/>
    <w:rsid w:val="00A81E59"/>
    <w:rsid w:val="00AA02A3"/>
    <w:rsid w:val="00AB4463"/>
    <w:rsid w:val="00AE4AF3"/>
    <w:rsid w:val="00B239AA"/>
    <w:rsid w:val="00B90887"/>
    <w:rsid w:val="00BF11A3"/>
    <w:rsid w:val="00C138D0"/>
    <w:rsid w:val="00C216CA"/>
    <w:rsid w:val="00C2454A"/>
    <w:rsid w:val="00C4163E"/>
    <w:rsid w:val="00C64188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1388F20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D40FBA-F682-45D3-AF32-A585865A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44</cp:revision>
  <cp:lastPrinted>2022-11-18T04:13:00Z</cp:lastPrinted>
  <dcterms:created xsi:type="dcterms:W3CDTF">2018-12-10T03:34:00Z</dcterms:created>
  <dcterms:modified xsi:type="dcterms:W3CDTF">2025-04-10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